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2A" w:rsidRPr="00942290" w:rsidRDefault="0032092A" w:rsidP="0032092A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92A" w:rsidRPr="00942290" w:rsidRDefault="0032092A" w:rsidP="0032092A">
      <w:pPr>
        <w:jc w:val="center"/>
        <w:rPr>
          <w:b/>
          <w:sz w:val="28"/>
          <w:szCs w:val="28"/>
        </w:rPr>
      </w:pPr>
    </w:p>
    <w:p w:rsidR="0032092A" w:rsidRPr="00942290" w:rsidRDefault="0032092A" w:rsidP="0032092A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32092A" w:rsidRPr="00942290" w:rsidRDefault="0032092A" w:rsidP="0032092A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32092A" w:rsidRPr="00942290" w:rsidRDefault="0032092A" w:rsidP="0032092A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32092A" w:rsidRPr="00942290" w:rsidRDefault="0032092A" w:rsidP="0032092A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32092A" w:rsidRPr="00942290" w:rsidRDefault="0032092A" w:rsidP="0032092A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32092A" w:rsidRPr="00942290" w:rsidRDefault="0032092A" w:rsidP="0032092A">
      <w:pPr>
        <w:shd w:val="clear" w:color="auto" w:fill="FFFFFF"/>
        <w:jc w:val="center"/>
        <w:rPr>
          <w:sz w:val="28"/>
          <w:szCs w:val="28"/>
        </w:rPr>
      </w:pPr>
    </w:p>
    <w:p w:rsidR="0032092A" w:rsidRPr="00942290" w:rsidRDefault="0032092A" w:rsidP="0032092A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32092A" w:rsidRPr="00942290" w:rsidRDefault="0032092A" w:rsidP="0032092A">
      <w:pPr>
        <w:shd w:val="clear" w:color="auto" w:fill="FFFFFF"/>
        <w:jc w:val="center"/>
        <w:rPr>
          <w:sz w:val="28"/>
          <w:szCs w:val="28"/>
        </w:rPr>
      </w:pPr>
    </w:p>
    <w:p w:rsidR="0032092A" w:rsidRPr="00942290" w:rsidRDefault="0032092A" w:rsidP="0032092A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893A03">
        <w:rPr>
          <w:sz w:val="28"/>
          <w:szCs w:val="28"/>
        </w:rPr>
        <w:t>28 декабря 2018</w:t>
      </w:r>
      <w:r w:rsidRPr="00942290">
        <w:rPr>
          <w:sz w:val="28"/>
          <w:szCs w:val="28"/>
        </w:rPr>
        <w:t xml:space="preserve">г.                                                                                         № </w:t>
      </w:r>
      <w:r w:rsidR="00893A03">
        <w:rPr>
          <w:sz w:val="28"/>
          <w:szCs w:val="28"/>
        </w:rPr>
        <w:t>70</w:t>
      </w:r>
    </w:p>
    <w:p w:rsidR="0032092A" w:rsidRPr="00942290" w:rsidRDefault="0032092A" w:rsidP="0032092A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>с</w:t>
      </w:r>
      <w:proofErr w:type="gramStart"/>
      <w:r w:rsidRPr="00942290">
        <w:rPr>
          <w:sz w:val="28"/>
          <w:szCs w:val="28"/>
        </w:rPr>
        <w:t>.Б</w:t>
      </w:r>
      <w:proofErr w:type="gramEnd"/>
      <w:r w:rsidRPr="00942290">
        <w:rPr>
          <w:sz w:val="28"/>
          <w:szCs w:val="28"/>
        </w:rPr>
        <w:t xml:space="preserve">ольшое Судачье </w:t>
      </w:r>
    </w:p>
    <w:p w:rsidR="0032092A" w:rsidRPr="00942290" w:rsidRDefault="0032092A" w:rsidP="0032092A">
      <w:pPr>
        <w:shd w:val="clear" w:color="auto" w:fill="FFFFFF"/>
        <w:rPr>
          <w:sz w:val="28"/>
          <w:szCs w:val="28"/>
        </w:rPr>
      </w:pPr>
    </w:p>
    <w:p w:rsidR="0032092A" w:rsidRPr="000A16BF" w:rsidRDefault="0032092A" w:rsidP="0032092A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0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</w:t>
      </w:r>
      <w:r w:rsidRPr="000A16BF">
        <w:rPr>
          <w:rFonts w:eastAsia="Times New Roman" w:cs="Times New Roman"/>
          <w:spacing w:val="3"/>
          <w:sz w:val="28"/>
          <w:szCs w:val="28"/>
          <w:lang w:eastAsia="ru-RU"/>
        </w:rPr>
        <w:t>программы «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»</w:t>
      </w:r>
    </w:p>
    <w:p w:rsidR="0032092A" w:rsidRPr="00942290" w:rsidRDefault="0032092A" w:rsidP="0032092A">
      <w:pPr>
        <w:pStyle w:val="a4"/>
        <w:rPr>
          <w:rFonts w:ascii="Times New Roman" w:hAnsi="Times New Roman"/>
          <w:sz w:val="20"/>
          <w:szCs w:val="20"/>
        </w:rPr>
      </w:pP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ы «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="000A16BF"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0A16BF"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аченского сельского поселения №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6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0 от 22.12.2017г. «Об утверждении муниципальной программы «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="000A16BF"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0A16BF"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32092A" w:rsidRDefault="0032092A" w:rsidP="0032092A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1.1. </w:t>
      </w:r>
      <w:r w:rsidR="00535EF3" w:rsidRPr="00F031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азделе 4. </w:t>
      </w:r>
      <w:r w:rsidR="00535EF3" w:rsidRPr="00F0318F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 мероприятий муниципальной программы (подпрограммы) в перечень основных мероприятий муниципальной программы включить:</w:t>
      </w:r>
      <w:r w:rsidR="00535EF3">
        <w:rPr>
          <w:rFonts w:eastAsia="Times New Roman" w:cs="Times New Roman"/>
          <w:spacing w:val="3"/>
          <w:sz w:val="28"/>
          <w:szCs w:val="28"/>
          <w:lang w:eastAsia="ru-RU"/>
        </w:rPr>
        <w:t xml:space="preserve"> - </w:t>
      </w:r>
      <w:r w:rsidR="00535EF3">
        <w:rPr>
          <w:sz w:val="28"/>
          <w:szCs w:val="28"/>
        </w:rPr>
        <w:t>о</w:t>
      </w:r>
      <w:r w:rsidR="00535EF3" w:rsidRPr="008831E4">
        <w:rPr>
          <w:sz w:val="28"/>
          <w:szCs w:val="28"/>
        </w:rPr>
        <w:t>рганизация закупок товаров, работ, услуг</w:t>
      </w:r>
      <w:r w:rsidR="00535EF3" w:rsidRPr="008831E4">
        <w:rPr>
          <w:rFonts w:eastAsia="Times New Roman" w:cs="Times New Roman"/>
          <w:spacing w:val="3"/>
          <w:sz w:val="28"/>
          <w:szCs w:val="28"/>
          <w:lang w:eastAsia="ru-RU"/>
        </w:rPr>
        <w:t>.</w:t>
      </w:r>
      <w:r w:rsidR="00535EF3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</w:p>
    <w:p w:rsidR="008831E4" w:rsidRPr="008831E4" w:rsidRDefault="008831E4" w:rsidP="0032092A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 xml:space="preserve">1.2. 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В разделе 5. Обоснование объема финансовых ресурсов, необходимых для реализации муниципальной  программы, 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bCs/>
          <w:sz w:val="28"/>
          <w:szCs w:val="28"/>
        </w:rPr>
        <w:t>370,8</w:t>
      </w:r>
      <w:r w:rsidR="00535EF3" w:rsidRPr="00942290">
        <w:rPr>
          <w:rFonts w:cs="Times New Roman"/>
          <w:bCs/>
          <w:sz w:val="28"/>
          <w:szCs w:val="28"/>
        </w:rPr>
        <w:t xml:space="preserve"> тыс</w:t>
      </w:r>
      <w:proofErr w:type="gramStart"/>
      <w:r w:rsidR="00535EF3" w:rsidRPr="00942290">
        <w:rPr>
          <w:rFonts w:cs="Times New Roman"/>
          <w:bCs/>
          <w:sz w:val="28"/>
          <w:szCs w:val="28"/>
        </w:rPr>
        <w:t>.р</w:t>
      </w:r>
      <w:proofErr w:type="gramEnd"/>
      <w:r w:rsidR="00535EF3" w:rsidRPr="00942290">
        <w:rPr>
          <w:rFonts w:cs="Times New Roman"/>
          <w:bCs/>
          <w:sz w:val="28"/>
          <w:szCs w:val="28"/>
        </w:rPr>
        <w:t>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 w:rsidRPr="007719C1">
        <w:rPr>
          <w:rFonts w:cs="Times New Roman"/>
          <w:sz w:val="28"/>
          <w:szCs w:val="28"/>
          <w:shd w:val="clear" w:color="auto" w:fill="FFFFFF"/>
        </w:rPr>
        <w:t>0,7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тыс. руб.»; 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18 год - </w:t>
      </w:r>
      <w:r w:rsidR="00535EF3">
        <w:rPr>
          <w:sz w:val="28"/>
          <w:szCs w:val="28"/>
        </w:rPr>
        <w:t>123,6</w:t>
      </w:r>
      <w:r w:rsidR="00535EF3" w:rsidRPr="00942290">
        <w:rPr>
          <w:sz w:val="26"/>
          <w:szCs w:val="26"/>
        </w:rPr>
        <w:t xml:space="preserve"> </w:t>
      </w:r>
      <w:r w:rsidR="00535EF3" w:rsidRPr="00942290">
        <w:rPr>
          <w:rFonts w:cs="Times New Roman"/>
          <w:bCs/>
          <w:sz w:val="28"/>
          <w:szCs w:val="28"/>
        </w:rPr>
        <w:t>тыс.р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18 год </w:t>
      </w:r>
      <w:r w:rsidR="00535EF3" w:rsidRPr="007719C1">
        <w:rPr>
          <w:rFonts w:cs="Times New Roman"/>
          <w:sz w:val="28"/>
          <w:szCs w:val="28"/>
          <w:shd w:val="clear" w:color="auto" w:fill="FFFFFF"/>
        </w:rPr>
        <w:t>- 0,7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тыс. руб.»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; 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19 год - </w:t>
      </w:r>
      <w:r w:rsidR="00535EF3">
        <w:rPr>
          <w:sz w:val="28"/>
          <w:szCs w:val="28"/>
        </w:rPr>
        <w:t>123,6</w:t>
      </w:r>
      <w:r w:rsidR="00535EF3" w:rsidRPr="00942290">
        <w:rPr>
          <w:sz w:val="26"/>
          <w:szCs w:val="26"/>
        </w:rPr>
        <w:t xml:space="preserve"> </w:t>
      </w:r>
      <w:r w:rsidR="00535EF3" w:rsidRPr="00942290">
        <w:rPr>
          <w:rFonts w:cs="Times New Roman"/>
          <w:bCs/>
          <w:sz w:val="28"/>
          <w:szCs w:val="28"/>
        </w:rPr>
        <w:t>тыс.р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19 год - </w:t>
      </w:r>
      <w:r w:rsidR="00535EF3">
        <w:rPr>
          <w:sz w:val="28"/>
          <w:szCs w:val="28"/>
        </w:rPr>
        <w:t>0</w:t>
      </w:r>
      <w:r w:rsidR="00535EF3" w:rsidRPr="00942290">
        <w:rPr>
          <w:sz w:val="26"/>
          <w:szCs w:val="26"/>
        </w:rPr>
        <w:t xml:space="preserve"> </w:t>
      </w:r>
      <w:r w:rsidR="00535EF3">
        <w:rPr>
          <w:rFonts w:cs="Times New Roman"/>
          <w:bCs/>
          <w:sz w:val="28"/>
          <w:szCs w:val="28"/>
        </w:rPr>
        <w:t>тыс.руб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>.»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; 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20 год - </w:t>
      </w:r>
      <w:r w:rsidR="00535EF3">
        <w:rPr>
          <w:sz w:val="28"/>
          <w:szCs w:val="28"/>
        </w:rPr>
        <w:t>123,6</w:t>
      </w:r>
      <w:r w:rsidR="00535EF3" w:rsidRPr="00942290">
        <w:rPr>
          <w:sz w:val="26"/>
          <w:szCs w:val="26"/>
        </w:rPr>
        <w:t xml:space="preserve"> </w:t>
      </w:r>
      <w:r w:rsidR="00535EF3" w:rsidRPr="00942290">
        <w:rPr>
          <w:rFonts w:cs="Times New Roman"/>
          <w:bCs/>
          <w:sz w:val="28"/>
          <w:szCs w:val="28"/>
        </w:rPr>
        <w:t>тыс.р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535EF3" w:rsidRPr="00FE488A">
        <w:rPr>
          <w:rFonts w:cs="Times New Roman"/>
          <w:color w:val="000000" w:themeColor="text1"/>
          <w:sz w:val="28"/>
          <w:szCs w:val="28"/>
          <w:shd w:val="clear" w:color="auto" w:fill="FFFFFF"/>
        </w:rPr>
        <w:t>2020 год - 0 тыс. руб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>.».</w:t>
      </w:r>
    </w:p>
    <w:p w:rsidR="0032092A" w:rsidRPr="00942290" w:rsidRDefault="0032092A" w:rsidP="0032092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tab/>
        <w:t xml:space="preserve">1.3. В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и 1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</w:t>
      </w:r>
      <w:r w:rsidR="00CA06CB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="00CA06CB"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CA06CB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CA06CB"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,</w:t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 в строке «Объемы и источники </w:t>
      </w:r>
      <w:r w:rsidRPr="007719C1">
        <w:rPr>
          <w:rFonts w:eastAsia="Times New Roman" w:cs="Times New Roman"/>
          <w:sz w:val="28"/>
          <w:szCs w:val="28"/>
          <w:lang w:eastAsia="ru-RU"/>
        </w:rPr>
        <w:t>финансирования муниципальной программы»</w:t>
      </w:r>
      <w:r w:rsidRPr="007719C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 w:rsidRPr="007719C1">
        <w:rPr>
          <w:rFonts w:cs="Times New Roman"/>
          <w:bCs/>
          <w:sz w:val="28"/>
          <w:szCs w:val="28"/>
        </w:rPr>
        <w:t>370,8 тыс</w:t>
      </w:r>
      <w:proofErr w:type="gramStart"/>
      <w:r w:rsidR="00FE488A" w:rsidRPr="007719C1">
        <w:rPr>
          <w:rFonts w:cs="Times New Roman"/>
          <w:bCs/>
          <w:sz w:val="28"/>
          <w:szCs w:val="28"/>
        </w:rPr>
        <w:t>.р</w:t>
      </w:r>
      <w:proofErr w:type="gramEnd"/>
      <w:r w:rsidR="00FE488A" w:rsidRPr="007719C1">
        <w:rPr>
          <w:rFonts w:cs="Times New Roman"/>
          <w:bCs/>
          <w:sz w:val="28"/>
          <w:szCs w:val="28"/>
        </w:rPr>
        <w:t>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7719C1" w:rsidRPr="007719C1">
        <w:rPr>
          <w:rFonts w:cs="Times New Roman"/>
          <w:sz w:val="28"/>
          <w:szCs w:val="28"/>
          <w:shd w:val="clear" w:color="auto" w:fill="FFFFFF"/>
        </w:rPr>
        <w:t>0,7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 тыс. руб.»; 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2018 год - </w:t>
      </w:r>
      <w:r w:rsidR="00FE488A" w:rsidRPr="007719C1">
        <w:rPr>
          <w:sz w:val="28"/>
          <w:szCs w:val="28"/>
        </w:rPr>
        <w:t>123,6</w:t>
      </w:r>
      <w:r w:rsidR="00BB6031">
        <w:rPr>
          <w:sz w:val="26"/>
          <w:szCs w:val="26"/>
        </w:rPr>
        <w:t>»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2018 год - </w:t>
      </w:r>
      <w:r w:rsidR="007719C1" w:rsidRPr="007719C1">
        <w:rPr>
          <w:rFonts w:cs="Times New Roman"/>
          <w:sz w:val="28"/>
          <w:szCs w:val="28"/>
          <w:shd w:val="clear" w:color="auto" w:fill="FFFFFF"/>
        </w:rPr>
        <w:t>0,7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>»; слова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>
        <w:rPr>
          <w:rFonts w:cs="Times New Roman"/>
          <w:sz w:val="28"/>
          <w:szCs w:val="28"/>
          <w:shd w:val="clear" w:color="auto" w:fill="FFFFFF"/>
        </w:rPr>
        <w:t xml:space="preserve">2019 год - </w:t>
      </w:r>
      <w:r w:rsidR="00FE488A">
        <w:rPr>
          <w:sz w:val="28"/>
          <w:szCs w:val="28"/>
        </w:rPr>
        <w:t>123,6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FE488A">
        <w:rPr>
          <w:rFonts w:cs="Times New Roman"/>
          <w:sz w:val="28"/>
          <w:szCs w:val="28"/>
          <w:shd w:val="clear" w:color="auto" w:fill="FFFFFF"/>
        </w:rPr>
        <w:t xml:space="preserve">2019 год - </w:t>
      </w:r>
      <w:r w:rsidR="00FE488A">
        <w:rPr>
          <w:sz w:val="28"/>
          <w:szCs w:val="28"/>
        </w:rPr>
        <w:t>0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>»</w:t>
      </w:r>
      <w:r w:rsidR="00FE488A">
        <w:rPr>
          <w:rFonts w:cs="Times New Roman"/>
          <w:sz w:val="28"/>
          <w:szCs w:val="28"/>
          <w:shd w:val="clear" w:color="auto" w:fill="FFFFFF"/>
        </w:rPr>
        <w:t xml:space="preserve">; 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 xml:space="preserve">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>
        <w:rPr>
          <w:rFonts w:cs="Times New Roman"/>
          <w:sz w:val="28"/>
          <w:szCs w:val="28"/>
          <w:shd w:val="clear" w:color="auto" w:fill="FFFFFF"/>
        </w:rPr>
        <w:t xml:space="preserve">2020 год - </w:t>
      </w:r>
      <w:r w:rsidR="00FE488A">
        <w:rPr>
          <w:sz w:val="28"/>
          <w:szCs w:val="28"/>
        </w:rPr>
        <w:t>123,6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E488A" w:rsidRPr="00FE488A">
        <w:rPr>
          <w:rFonts w:cs="Times New Roman"/>
          <w:color w:val="000000" w:themeColor="text1"/>
          <w:sz w:val="28"/>
          <w:szCs w:val="28"/>
          <w:shd w:val="clear" w:color="auto" w:fill="FFFFFF"/>
        </w:rPr>
        <w:t>2020 год - 0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>»</w:t>
      </w:r>
      <w:r w:rsidR="00FE488A">
        <w:rPr>
          <w:rFonts w:cs="Times New Roman"/>
          <w:sz w:val="28"/>
          <w:szCs w:val="28"/>
          <w:shd w:val="clear" w:color="auto" w:fill="FFFFFF"/>
        </w:rPr>
        <w:t>.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lastRenderedPageBreak/>
        <w:tab/>
        <w:t xml:space="preserve">1.4.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2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</w:t>
      </w:r>
      <w:r w:rsidR="00312270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="00312270"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312270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312270"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 изложить в новой редакции согласно приложению.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94229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942290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32092A" w:rsidRPr="00942290" w:rsidRDefault="0032092A" w:rsidP="0032092A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32092A" w:rsidRPr="00942290" w:rsidRDefault="0032092A" w:rsidP="0032092A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32092A" w:rsidRPr="00942290" w:rsidRDefault="0032092A" w:rsidP="0032092A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893A03">
        <w:rPr>
          <w:rStyle w:val="a8"/>
          <w:rFonts w:cs="Times New Roman"/>
          <w:b w:val="0"/>
          <w:color w:val="auto"/>
          <w:sz w:val="28"/>
          <w:szCs w:val="28"/>
        </w:rPr>
        <w:t>28.12.2018г.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893A03">
        <w:rPr>
          <w:rStyle w:val="a8"/>
          <w:rFonts w:cs="Times New Roman"/>
          <w:b w:val="0"/>
          <w:color w:val="auto"/>
          <w:sz w:val="28"/>
          <w:szCs w:val="28"/>
        </w:rPr>
        <w:t>70</w:t>
      </w:r>
    </w:p>
    <w:p w:rsidR="0032092A" w:rsidRDefault="0032092A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32092A" w:rsidRDefault="0032092A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FA72F7" w:rsidRPr="005C1E16" w:rsidRDefault="00FA72F7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9374AD" w:rsidRPr="005C1E16" w:rsidRDefault="009374AD" w:rsidP="009374AD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9374AD" w:rsidRPr="005C1E16" w:rsidRDefault="009374AD" w:rsidP="009374A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9374AD" w:rsidRDefault="009374AD" w:rsidP="009374A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r w:rsidRPr="00EB3850">
        <w:rPr>
          <w:rFonts w:eastAsia="Times New Roman" w:cs="Times New Roman"/>
          <w:spacing w:val="3"/>
          <w:sz w:val="20"/>
          <w:szCs w:val="20"/>
          <w:lang w:eastAsia="ru-RU"/>
        </w:rPr>
        <w:t xml:space="preserve">«Муниципальная молодежная политика </w:t>
      </w:r>
    </w:p>
    <w:p w:rsidR="009374AD" w:rsidRDefault="009374AD" w:rsidP="009374A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B3850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</w:t>
      </w:r>
      <w:r w:rsidR="00B90416" w:rsidRPr="00B90416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r w:rsidR="00B90416">
        <w:rPr>
          <w:rFonts w:eastAsia="Times New Roman" w:cs="Times New Roman"/>
          <w:spacing w:val="3"/>
          <w:sz w:val="20"/>
          <w:szCs w:val="20"/>
          <w:lang w:eastAsia="ru-RU"/>
        </w:rPr>
        <w:t>на 2018-2020 годы</w:t>
      </w:r>
      <w:r w:rsidRPr="00EB3850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9374AD" w:rsidRDefault="009374AD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525DE1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551A9" w:rsidRDefault="002551A9" w:rsidP="002551A9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2551A9">
              <w:rPr>
                <w:rFonts w:eastAsia="Times New Roman" w:cs="Times New Roman"/>
                <w:sz w:val="22"/>
                <w:lang w:eastAsia="ru-RU"/>
              </w:rPr>
              <w:t>Трудоустройство подростков и молодежи на сезонные рабо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2551A9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A16B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19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A16BF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19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723A5E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пешная социализация подростков, осознание ими собственной значимости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723A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ний период</w:t>
            </w:r>
          </w:p>
        </w:tc>
      </w:tr>
      <w:tr w:rsidR="007719C1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7719C1" w:rsidRDefault="007719C1" w:rsidP="002551A9">
            <w:pPr>
              <w:pStyle w:val="a3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719C1">
              <w:rPr>
                <w:sz w:val="22"/>
              </w:rPr>
              <w:t>Организация закупок товаров, работ, услу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6D378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6E39C2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имулирование творческой деятельности молодеж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9C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719C1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Организация и проведение культурно-массовых, спортивных, патриотических, творческих мероприятий для подростков и молодеж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5548D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6D451F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6D451F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6D451F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6D451F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творческого потенциала молодежи, обеспечение положительных результатов  патриотического и духовно-нравственного воспит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7719C1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2551A9">
              <w:rPr>
                <w:rFonts w:ascii="Times New Roman" w:hAnsi="Times New Roman"/>
                <w:sz w:val="22"/>
                <w:szCs w:val="22"/>
              </w:rPr>
              <w:t>овлечение молодежи в общественно-значимые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молодежи в общественной жизн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7719C1" w:rsidRPr="00525DE1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19C1" w:rsidRPr="00525DE1" w:rsidRDefault="007719C1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7719C1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Трудоустройство подростков и молодежи на сезонные рабо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EB3D46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1F265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пешная социализация подростков, осознание ими собственн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начим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етний период</w:t>
            </w:r>
          </w:p>
        </w:tc>
      </w:tr>
      <w:tr w:rsidR="00A34E0E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7719C1" w:rsidRDefault="00A34E0E" w:rsidP="005549F1">
            <w:pPr>
              <w:pStyle w:val="a3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719C1">
              <w:rPr>
                <w:sz w:val="22"/>
              </w:rPr>
              <w:lastRenderedPageBreak/>
              <w:t>Организация закупок товаров, работ, услу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5549F1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имулирование творческой деятельности молодеж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34E0E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2551A9">
              <w:rPr>
                <w:rFonts w:ascii="Times New Roman" w:hAnsi="Times New Roman"/>
                <w:sz w:val="22"/>
                <w:szCs w:val="22"/>
              </w:rPr>
              <w:t>овлечение молодежи в общественно-значимые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EB3D46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111752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111752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111752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111752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молодежи в общественной жизн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Pr="00525DE1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34E0E" w:rsidRPr="00525DE1" w:rsidTr="00BC6DC6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4E0E" w:rsidRPr="00525DE1" w:rsidRDefault="00A34E0E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A34E0E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5548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Организация и проведение культурно-массовых, спортивных, патриотических, творческих мероприятий для подростков и молодеж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1705E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1705E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1705E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1705E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творческого потенциала молодежи, обеспечение положительных результатов  патриотического и духовно-нравственного воспит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Pr="00525DE1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</w:tbl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25DE1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E9604C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E9604C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Трудоустройство подростков и молодежи на сезон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E9604C">
            <w:pPr>
              <w:rPr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0B2B9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0A16BF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E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0A16BF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E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04C" w:rsidRPr="00525DE1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E0E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7719C1" w:rsidRDefault="00A34E0E" w:rsidP="006D3783">
            <w:pPr>
              <w:pStyle w:val="a3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719C1">
              <w:rPr>
                <w:sz w:val="22"/>
              </w:rPr>
              <w:t>Организация закупок товаров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6D378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242A6" w:rsidRPr="00525DE1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42A6" w:rsidRPr="00525DE1" w:rsidRDefault="00A242A6" w:rsidP="00A242A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A94B6F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A94B6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Трудоустройство подростков и молодежи на сезон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Default="00A94B6F">
            <w:r w:rsidRPr="00525DE1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0B2B9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0A16BF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E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0A16BF" w:rsidP="001F265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E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B6F" w:rsidRPr="00525DE1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E0E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7719C1" w:rsidRDefault="00A34E0E" w:rsidP="006D3783">
            <w:pPr>
              <w:pStyle w:val="a3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719C1">
              <w:rPr>
                <w:sz w:val="22"/>
              </w:rPr>
              <w:t>Организация закупок товаров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6D378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B6335" w:rsidRPr="005C1E16" w:rsidRDefault="00AB6335" w:rsidP="00156B2E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E92"/>
    <w:multiLevelType w:val="hybridMultilevel"/>
    <w:tmpl w:val="0CE057F8"/>
    <w:lvl w:ilvl="0" w:tplc="C978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81654"/>
    <w:rsid w:val="000A16BF"/>
    <w:rsid w:val="000B2B98"/>
    <w:rsid w:val="0012058D"/>
    <w:rsid w:val="00156B2E"/>
    <w:rsid w:val="00165481"/>
    <w:rsid w:val="00174BE2"/>
    <w:rsid w:val="001819C7"/>
    <w:rsid w:val="00187387"/>
    <w:rsid w:val="001A6C8F"/>
    <w:rsid w:val="001B35AF"/>
    <w:rsid w:val="001B7DF4"/>
    <w:rsid w:val="001C176B"/>
    <w:rsid w:val="001E2F12"/>
    <w:rsid w:val="00235C62"/>
    <w:rsid w:val="00244997"/>
    <w:rsid w:val="002467A4"/>
    <w:rsid w:val="002551A9"/>
    <w:rsid w:val="0028144C"/>
    <w:rsid w:val="00292129"/>
    <w:rsid w:val="002C1B86"/>
    <w:rsid w:val="002E3CC4"/>
    <w:rsid w:val="00312270"/>
    <w:rsid w:val="0032092A"/>
    <w:rsid w:val="003451BD"/>
    <w:rsid w:val="003507A8"/>
    <w:rsid w:val="00360818"/>
    <w:rsid w:val="003775D0"/>
    <w:rsid w:val="003A0915"/>
    <w:rsid w:val="003C2709"/>
    <w:rsid w:val="003C3A8D"/>
    <w:rsid w:val="003D65C0"/>
    <w:rsid w:val="004015D1"/>
    <w:rsid w:val="004142E9"/>
    <w:rsid w:val="0044162D"/>
    <w:rsid w:val="004831F1"/>
    <w:rsid w:val="004A3B57"/>
    <w:rsid w:val="004A4FB5"/>
    <w:rsid w:val="00525DE1"/>
    <w:rsid w:val="00535EF3"/>
    <w:rsid w:val="00536CF4"/>
    <w:rsid w:val="00553E2A"/>
    <w:rsid w:val="005548D3"/>
    <w:rsid w:val="00563FB9"/>
    <w:rsid w:val="00575846"/>
    <w:rsid w:val="0058552F"/>
    <w:rsid w:val="0058686E"/>
    <w:rsid w:val="005A7AD1"/>
    <w:rsid w:val="005C0B9F"/>
    <w:rsid w:val="005C1E16"/>
    <w:rsid w:val="005C3DC5"/>
    <w:rsid w:val="00600F47"/>
    <w:rsid w:val="00601AAE"/>
    <w:rsid w:val="00640A72"/>
    <w:rsid w:val="0065732B"/>
    <w:rsid w:val="0067680D"/>
    <w:rsid w:val="006832F4"/>
    <w:rsid w:val="0068386A"/>
    <w:rsid w:val="00694491"/>
    <w:rsid w:val="006B35ED"/>
    <w:rsid w:val="006E39C2"/>
    <w:rsid w:val="006E69C6"/>
    <w:rsid w:val="006F347A"/>
    <w:rsid w:val="00704A48"/>
    <w:rsid w:val="00723A5E"/>
    <w:rsid w:val="00734196"/>
    <w:rsid w:val="007719C1"/>
    <w:rsid w:val="007801C7"/>
    <w:rsid w:val="007B55AA"/>
    <w:rsid w:val="007C3B5C"/>
    <w:rsid w:val="007C6B0E"/>
    <w:rsid w:val="007D495A"/>
    <w:rsid w:val="007D71F2"/>
    <w:rsid w:val="007E2306"/>
    <w:rsid w:val="007E3F95"/>
    <w:rsid w:val="007E6764"/>
    <w:rsid w:val="007F35E1"/>
    <w:rsid w:val="00822D01"/>
    <w:rsid w:val="00851B7B"/>
    <w:rsid w:val="00852AA9"/>
    <w:rsid w:val="00855567"/>
    <w:rsid w:val="008612AF"/>
    <w:rsid w:val="008831E4"/>
    <w:rsid w:val="008843FA"/>
    <w:rsid w:val="00893A03"/>
    <w:rsid w:val="008966A4"/>
    <w:rsid w:val="008A4952"/>
    <w:rsid w:val="008B14D2"/>
    <w:rsid w:val="008F29A2"/>
    <w:rsid w:val="00904C5E"/>
    <w:rsid w:val="00930854"/>
    <w:rsid w:val="009374AD"/>
    <w:rsid w:val="00962CEE"/>
    <w:rsid w:val="0096313A"/>
    <w:rsid w:val="00964C31"/>
    <w:rsid w:val="00983404"/>
    <w:rsid w:val="00994537"/>
    <w:rsid w:val="009B1896"/>
    <w:rsid w:val="009B279B"/>
    <w:rsid w:val="009D1D23"/>
    <w:rsid w:val="009D32AB"/>
    <w:rsid w:val="00A242A6"/>
    <w:rsid w:val="00A34E0E"/>
    <w:rsid w:val="00A63C88"/>
    <w:rsid w:val="00A94B6F"/>
    <w:rsid w:val="00AB6335"/>
    <w:rsid w:val="00AD21FB"/>
    <w:rsid w:val="00B429BB"/>
    <w:rsid w:val="00B4568E"/>
    <w:rsid w:val="00B66437"/>
    <w:rsid w:val="00B90416"/>
    <w:rsid w:val="00B94C0B"/>
    <w:rsid w:val="00BA6540"/>
    <w:rsid w:val="00BB6031"/>
    <w:rsid w:val="00BD703C"/>
    <w:rsid w:val="00C10A62"/>
    <w:rsid w:val="00C25835"/>
    <w:rsid w:val="00C61C8D"/>
    <w:rsid w:val="00C93A11"/>
    <w:rsid w:val="00C97A88"/>
    <w:rsid w:val="00CA06CB"/>
    <w:rsid w:val="00CD6868"/>
    <w:rsid w:val="00CF2546"/>
    <w:rsid w:val="00D07175"/>
    <w:rsid w:val="00D412A8"/>
    <w:rsid w:val="00D529DC"/>
    <w:rsid w:val="00D91009"/>
    <w:rsid w:val="00DB211A"/>
    <w:rsid w:val="00DC3BBE"/>
    <w:rsid w:val="00DE2CE1"/>
    <w:rsid w:val="00DF340F"/>
    <w:rsid w:val="00DF7F39"/>
    <w:rsid w:val="00E14ADB"/>
    <w:rsid w:val="00E179A9"/>
    <w:rsid w:val="00E208A5"/>
    <w:rsid w:val="00E25C3F"/>
    <w:rsid w:val="00E307E0"/>
    <w:rsid w:val="00E40D75"/>
    <w:rsid w:val="00E41B83"/>
    <w:rsid w:val="00E430C8"/>
    <w:rsid w:val="00E550A4"/>
    <w:rsid w:val="00E9604C"/>
    <w:rsid w:val="00EB049B"/>
    <w:rsid w:val="00EB3850"/>
    <w:rsid w:val="00EB5052"/>
    <w:rsid w:val="00F06BF0"/>
    <w:rsid w:val="00F1192B"/>
    <w:rsid w:val="00F22265"/>
    <w:rsid w:val="00F341CD"/>
    <w:rsid w:val="00F51903"/>
    <w:rsid w:val="00F55000"/>
    <w:rsid w:val="00F840F2"/>
    <w:rsid w:val="00FA0552"/>
    <w:rsid w:val="00FA72F7"/>
    <w:rsid w:val="00FB3045"/>
    <w:rsid w:val="00FB52C7"/>
    <w:rsid w:val="00FC5DBB"/>
    <w:rsid w:val="00FE488A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0563-8CC7-4B97-A01C-0AB2F966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2-28T10:30:00Z</cp:lastPrinted>
  <dcterms:created xsi:type="dcterms:W3CDTF">2018-02-16T12:41:00Z</dcterms:created>
  <dcterms:modified xsi:type="dcterms:W3CDTF">2019-01-15T04:21:00Z</dcterms:modified>
</cp:coreProperties>
</file>